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CB9F9" w14:textId="2ED21C71" w:rsidR="00FF5A75" w:rsidRPr="00D42986" w:rsidRDefault="00D42986" w:rsidP="00D42986">
      <w:pPr>
        <w:jc w:val="center"/>
        <w:rPr>
          <w:b/>
          <w:bCs/>
          <w:sz w:val="56"/>
          <w:szCs w:val="56"/>
        </w:rPr>
      </w:pPr>
      <w:r w:rsidRPr="00D42986">
        <w:rPr>
          <w:b/>
          <w:bCs/>
          <w:sz w:val="56"/>
          <w:szCs w:val="56"/>
        </w:rPr>
        <w:t>TITAN ATAQUE</w:t>
      </w:r>
    </w:p>
    <w:p w14:paraId="77E479E6" w14:textId="03C6852F" w:rsidR="00D42986" w:rsidRDefault="00D42986">
      <w:r>
        <w:t>El día de hoy tu serás el titan debes crear una propuesta de ejercicio</w:t>
      </w:r>
    </w:p>
    <w:p w14:paraId="0F686FA1" w14:textId="59F66BE3" w:rsidR="00D42986" w:rsidRDefault="00D42986">
      <w:bookmarkStart w:id="0" w:name="_Hlk158185967"/>
      <w:r>
        <w:t xml:space="preserve">Kevin Kaarl tiene 45 canciones, 39 canciones tienen de promedio 3 minutos, pero tiene 6 que duran 5 minutos </w:t>
      </w:r>
      <w:r w:rsidR="00B63796">
        <w:t xml:space="preserve">contemplando que su calidad es de 5MB </w:t>
      </w:r>
    </w:p>
    <w:p w14:paraId="3704A8DF" w14:textId="5774C434" w:rsidR="00B63796" w:rsidRDefault="00C97250"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709CDFFB" wp14:editId="47AE294C">
            <wp:simplePos x="0" y="0"/>
            <wp:positionH relativeFrom="column">
              <wp:posOffset>2206625</wp:posOffset>
            </wp:positionH>
            <wp:positionV relativeFrom="paragraph">
              <wp:posOffset>137160</wp:posOffset>
            </wp:positionV>
            <wp:extent cx="2728771" cy="682193"/>
            <wp:effectExtent l="0" t="0" r="0" b="0"/>
            <wp:wrapNone/>
            <wp:docPr id="168854509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771" cy="682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796">
        <w:t>¿Cuánto pesara cada canción?</w:t>
      </w:r>
    </w:p>
    <w:p w14:paraId="012C5113" w14:textId="6B184F15" w:rsidR="00B63796" w:rsidRDefault="00B63796">
      <w:r>
        <w:t>R=</w:t>
      </w:r>
      <w:r w:rsidR="000E0671">
        <w:t xml:space="preserve"> </w:t>
      </w:r>
    </w:p>
    <w:p w14:paraId="4885A0FC" w14:textId="63F7FB23" w:rsidR="00B63796" w:rsidRDefault="00B63796">
      <w:r>
        <w:t>¿Cuánto pesaran todas en total?</w:t>
      </w:r>
    </w:p>
    <w:p w14:paraId="47265682" w14:textId="16E350C7" w:rsidR="00B63796" w:rsidRDefault="00B63796">
      <w:r>
        <w:t>R=</w:t>
      </w:r>
    </w:p>
    <w:p w14:paraId="153146A4" w14:textId="06B9F93B" w:rsidR="00B63796" w:rsidRDefault="00BD26E3"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306AC3ED" wp14:editId="51BD303C">
            <wp:simplePos x="0" y="0"/>
            <wp:positionH relativeFrom="margin">
              <wp:posOffset>5032375</wp:posOffset>
            </wp:positionH>
            <wp:positionV relativeFrom="paragraph">
              <wp:posOffset>27305</wp:posOffset>
            </wp:positionV>
            <wp:extent cx="1014095" cy="912495"/>
            <wp:effectExtent l="0" t="0" r="0" b="0"/>
            <wp:wrapNone/>
            <wp:docPr id="557114443" name="Imagen 4" descr="El servicio de Movistar no funciona. Problemas y cortes actuales. |  Downdet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l servicio de Movistar no funciona. Problemas y cortes actuales. |  Downdetect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796">
        <w:t>Si quiero descargarme las canciones ¿Cuánto ocupara de memoria?</w:t>
      </w:r>
    </w:p>
    <w:p w14:paraId="284CA729" w14:textId="07E8BA8B" w:rsidR="00B63796" w:rsidRDefault="00B63796">
      <w:r>
        <w:t>R=</w:t>
      </w:r>
    </w:p>
    <w:p w14:paraId="15CD7386" w14:textId="22B8E2E1" w:rsidR="00B63796" w:rsidRDefault="00B63796">
      <w:r>
        <w:t>¿Si me gustó mucho y quiero descargármelas en la USB cuantos GB serian?</w:t>
      </w:r>
    </w:p>
    <w:p w14:paraId="19F8CC32" w14:textId="2605448D" w:rsidR="00D42986" w:rsidRDefault="00B63796">
      <w:r>
        <w:t>R=</w:t>
      </w:r>
    </w:p>
    <w:p w14:paraId="5CB8A4DB" w14:textId="4CF0B4B4" w:rsidR="00B63796" w:rsidRDefault="00B63796">
      <w:r>
        <w:t>Ahora estaba viendo a El mariana, pero tengo movistar y el estrem es de 480 p y cada minuto igual a 15mb</w:t>
      </w:r>
    </w:p>
    <w:p w14:paraId="4C14939C" w14:textId="6A481CAC" w:rsidR="00B63796" w:rsidRDefault="00B63796">
      <w:r>
        <w:t>¿Cuánto son 10 minutos?</w:t>
      </w:r>
    </w:p>
    <w:p w14:paraId="766F502B" w14:textId="18A18AF3" w:rsidR="00B63796" w:rsidRDefault="00BD26E3"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6F611D54" wp14:editId="55460973">
            <wp:simplePos x="0" y="0"/>
            <wp:positionH relativeFrom="column">
              <wp:posOffset>3805555</wp:posOffset>
            </wp:positionH>
            <wp:positionV relativeFrom="paragraph">
              <wp:posOffset>136525</wp:posOffset>
            </wp:positionV>
            <wp:extent cx="1609725" cy="1846280"/>
            <wp:effectExtent l="0" t="0" r="0" b="0"/>
            <wp:wrapNone/>
            <wp:docPr id="2029022052" name="Imagen 2" descr="Marco | Wiki | Metal Slug Attack [Es] A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co | Wiki | Metal Slug Attack [Es] Amin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84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796">
        <w:t>R=</w:t>
      </w:r>
    </w:p>
    <w:p w14:paraId="2FE91EBA" w14:textId="6B9EE560" w:rsidR="00B63796" w:rsidRDefault="00B63796">
      <w:r>
        <w:t>¿una hora?</w:t>
      </w:r>
      <w:r w:rsidR="00C97250" w:rsidRPr="00C97250">
        <w:t xml:space="preserve"> </w:t>
      </w:r>
    </w:p>
    <w:p w14:paraId="5ABB8478" w14:textId="73E7A766" w:rsidR="00B63796" w:rsidRDefault="00B63796">
      <w:r>
        <w:t>R=</w:t>
      </w:r>
    </w:p>
    <w:p w14:paraId="0F271429" w14:textId="0EE03451" w:rsidR="00B63796" w:rsidRDefault="00B63796">
      <w:r>
        <w:t xml:space="preserve">Por mi movistar tengo 3gb de internet </w:t>
      </w:r>
    </w:p>
    <w:p w14:paraId="72D6ADB0" w14:textId="71FF6A9F" w:rsidR="00B63796" w:rsidRDefault="00B63796">
      <w:r>
        <w:t>¿Cuánto vería de stream?</w:t>
      </w:r>
      <w:r w:rsidR="00315A1C" w:rsidRPr="00315A1C">
        <w:t xml:space="preserve"> </w:t>
      </w:r>
    </w:p>
    <w:p w14:paraId="388B0FDB" w14:textId="40615070" w:rsidR="00B63796" w:rsidRDefault="00B63796">
      <w:r>
        <w:t>R=</w:t>
      </w:r>
    </w:p>
    <w:p w14:paraId="507A956A" w14:textId="6086E1E2" w:rsidR="00B63796" w:rsidRDefault="00B63796">
      <w:r>
        <w:t xml:space="preserve">Y ahora quiero jugar metal slug los primeros 5 juegos incluyendo X </w:t>
      </w:r>
    </w:p>
    <w:p w14:paraId="38846366" w14:textId="319491CA" w:rsidR="00B63796" w:rsidRDefault="00315A1C"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 wp14:anchorId="7E01EC57" wp14:editId="0DCC2F2A">
            <wp:simplePos x="0" y="0"/>
            <wp:positionH relativeFrom="column">
              <wp:posOffset>4372766</wp:posOffset>
            </wp:positionH>
            <wp:positionV relativeFrom="paragraph">
              <wp:posOffset>212090</wp:posOffset>
            </wp:positionV>
            <wp:extent cx="2351883" cy="2552653"/>
            <wp:effectExtent l="0" t="0" r="0" b="635"/>
            <wp:wrapNone/>
            <wp:docPr id="1844325915" name="Imagen 3" descr="Red Dead Redemption y su radiografía del salvaje Oeste – Héroes de Papel 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d Dead Redemption y su radiografía del salvaje Oeste – Héroes de Papel  Blo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246" cy="255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796">
        <w:t xml:space="preserve">Pero </w:t>
      </w:r>
      <w:proofErr w:type="spellStart"/>
      <w:r w:rsidR="00B63796">
        <w:t>se</w:t>
      </w:r>
      <w:proofErr w:type="spellEnd"/>
      <w:r w:rsidR="00B63796">
        <w:t xml:space="preserve"> que el metal slug1 pesa 1 Gb, MS2 1 Gb, MSX </w:t>
      </w:r>
      <w:r w:rsidR="0025662F">
        <w:t>1 GB, Ms3 1.5 GB, MS 1,5 MB, MS5 2 GB</w:t>
      </w:r>
    </w:p>
    <w:p w14:paraId="0735EE6A" w14:textId="1F0EA121" w:rsidR="0025662F" w:rsidRDefault="0025662F">
      <w:r>
        <w:t xml:space="preserve">Pero tengo una USB de 1520 MB </w:t>
      </w:r>
    </w:p>
    <w:p w14:paraId="62444884" w14:textId="114E1066" w:rsidR="0025662F" w:rsidRDefault="0025662F">
      <w:r>
        <w:t>¿Si cabrían todos los METAL SLUG?</w:t>
      </w:r>
    </w:p>
    <w:p w14:paraId="1F8EF7A9" w14:textId="42E08F1B" w:rsidR="00D42986" w:rsidRDefault="0025662F">
      <w:r>
        <w:t>R=</w:t>
      </w:r>
      <w:r w:rsidR="00BD26E3">
        <w:t xml:space="preserve"> </w:t>
      </w:r>
    </w:p>
    <w:p w14:paraId="3BA6AF63" w14:textId="11D28EE5" w:rsidR="0025662F" w:rsidRDefault="0025662F">
      <w:r>
        <w:t>Y en steam vi que el RED DEAD REDEMTION 2 ESTA barato, pero pesa 116 GB</w:t>
      </w:r>
    </w:p>
    <w:p w14:paraId="3D299D3B" w14:textId="77777777" w:rsidR="0025662F" w:rsidRDefault="0025662F">
      <w:r>
        <w:t xml:space="preserve">Cuantos discos duros ocupo suponiendo que un disco duro contiene 39,963 KB </w:t>
      </w:r>
    </w:p>
    <w:p w14:paraId="66B29FF7" w14:textId="6DAFBA01" w:rsidR="0025662F" w:rsidRDefault="0025662F">
      <w:r>
        <w:t>¿cuantos ocupo?</w:t>
      </w:r>
    </w:p>
    <w:p w14:paraId="03964753" w14:textId="5DD90CCE" w:rsidR="0025662F" w:rsidRDefault="00315A1C">
      <w:r>
        <w:rPr>
          <w:noProof/>
          <w:lang w:eastAsia="es-MX"/>
        </w:rPr>
        <w:lastRenderedPageBreak/>
        <w:drawing>
          <wp:anchor distT="0" distB="0" distL="114300" distR="114300" simplePos="0" relativeHeight="251664384" behindDoc="1" locked="0" layoutInCell="1" allowOverlap="1" wp14:anchorId="5E005996" wp14:editId="28706DCD">
            <wp:simplePos x="0" y="0"/>
            <wp:positionH relativeFrom="column">
              <wp:posOffset>3606165</wp:posOffset>
            </wp:positionH>
            <wp:positionV relativeFrom="paragraph">
              <wp:posOffset>386080</wp:posOffset>
            </wp:positionV>
            <wp:extent cx="1935480" cy="646912"/>
            <wp:effectExtent l="0" t="0" r="0" b="0"/>
            <wp:wrapNone/>
            <wp:docPr id="704279721" name="Imagen 4" descr="The Good Doctor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Good Doctor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64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62F">
        <w:t xml:space="preserve">Veo </w:t>
      </w:r>
      <w:proofErr w:type="spellStart"/>
      <w:r w:rsidR="0025662F">
        <w:t>the</w:t>
      </w:r>
      <w:proofErr w:type="spellEnd"/>
      <w:r w:rsidR="0025662F">
        <w:t xml:space="preserve"> </w:t>
      </w:r>
      <w:proofErr w:type="spellStart"/>
      <w:r w:rsidR="0025662F">
        <w:t>Good</w:t>
      </w:r>
      <w:proofErr w:type="spellEnd"/>
      <w:r w:rsidR="0025662F">
        <w:t xml:space="preserve"> doctor </w:t>
      </w:r>
      <w:r w:rsidR="00BB0D02">
        <w:t xml:space="preserve">tiene </w:t>
      </w:r>
      <w:r w:rsidR="00BB0D02" w:rsidRPr="000E0671">
        <w:t>116</w:t>
      </w:r>
      <w:r w:rsidR="00BB0D02">
        <w:t xml:space="preserve"> episodios cada uno es de 40 minutos la app maneja esta calidad dependiendo por minuto</w:t>
      </w:r>
    </w:p>
    <w:p w14:paraId="2ABF8B44" w14:textId="3CF2CD67" w:rsidR="00BB0D02" w:rsidRDefault="00BB0D02">
      <w:r>
        <w:t>Calidad baja 144p=2 Mb= 1 minuto</w:t>
      </w:r>
    </w:p>
    <w:p w14:paraId="2ACBB4C6" w14:textId="0B33D0AC" w:rsidR="00BB0D02" w:rsidRDefault="00BB0D02">
      <w:r>
        <w:t>Calidad alta 1080=27 Mb= 1 minuto</w:t>
      </w:r>
    </w:p>
    <w:p w14:paraId="56B6D52C" w14:textId="4A655C6C" w:rsidR="00BB0D02" w:rsidRDefault="00BB0D02">
      <w:r>
        <w:t>Calidad media 480= 8 Mb= 1 minuto</w:t>
      </w:r>
    </w:p>
    <w:p w14:paraId="32F108F7" w14:textId="672EFBA1" w:rsidR="00BB0D02" w:rsidRDefault="00BB0D02">
      <w:r>
        <w:t xml:space="preserve">Has una tabla comparativa de cuanta calidad seria de baja, media y alta por los minutos en total </w:t>
      </w:r>
    </w:p>
    <w:p w14:paraId="1E8AFAAC" w14:textId="1F07E58C" w:rsidR="00BB0D02" w:rsidRDefault="00BB0D02">
      <w:r>
        <w:t xml:space="preserve">Cuantos MB seria de cada calidad por minuto por todos los episodios </w:t>
      </w:r>
    </w:p>
    <w:p w14:paraId="70A53677" w14:textId="4EA4764A" w:rsidR="00D42986" w:rsidRDefault="00BB0D02">
      <w:r>
        <w:t>R=</w:t>
      </w:r>
    </w:p>
    <w:bookmarkEnd w:id="0"/>
    <w:p w14:paraId="5B3A74D1" w14:textId="77777777" w:rsidR="00BB0D02" w:rsidRDefault="00BB0D02"/>
    <w:p w14:paraId="3B0BD786" w14:textId="7A2782D5" w:rsidR="00D42986" w:rsidRPr="00541813" w:rsidRDefault="00541813" w:rsidP="00541813">
      <w:pPr>
        <w:jc w:val="both"/>
        <w:rPr>
          <w:rFonts w:cstheme="minorHAnsi"/>
        </w:rPr>
      </w:pPr>
      <w:r w:rsidRPr="00541813">
        <w:rPr>
          <w:rFonts w:cstheme="minorHAnsi"/>
        </w:rPr>
        <w:t xml:space="preserve">Veo mucho Gumball y estoy loco y quiero ver las 6 temporadas </w:t>
      </w:r>
    </w:p>
    <w:p w14:paraId="1CC3F2B6" w14:textId="1D609DE4" w:rsidR="00541813" w:rsidRPr="00541813" w:rsidRDefault="0036006D" w:rsidP="0054181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noProof/>
        </w:rPr>
      </w:pPr>
      <w:r>
        <w:rPr>
          <w:rFonts w:cstheme="minorHAnsi"/>
          <w:noProof/>
        </w:rPr>
        <w:t>Cada episodio dura 1</w:t>
      </w:r>
      <w:r w:rsidR="00541813" w:rsidRPr="00541813">
        <w:rPr>
          <w:rFonts w:cstheme="minorHAnsi"/>
          <w:noProof/>
        </w:rPr>
        <w:t>0 min en promedio</w:t>
      </w:r>
    </w:p>
    <w:p w14:paraId="2442E385" w14:textId="6BCEDDFF" w:rsidR="00541813" w:rsidRPr="00541813" w:rsidRDefault="00541813" w:rsidP="0054181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noProof/>
        </w:rPr>
      </w:pPr>
      <w:r w:rsidRPr="00541813">
        <w:rPr>
          <w:rFonts w:cstheme="minorHAnsi"/>
          <w:noProof/>
        </w:rPr>
        <w:t>Quer</w:t>
      </w:r>
      <w:r w:rsidR="0036006D">
        <w:rPr>
          <w:rFonts w:cstheme="minorHAnsi"/>
          <w:noProof/>
        </w:rPr>
        <w:t>emos disfrutar de toda la serie</w:t>
      </w:r>
      <w:r w:rsidRPr="00541813">
        <w:rPr>
          <w:rFonts w:cstheme="minorHAnsi"/>
          <w:noProof/>
        </w:rPr>
        <w:t xml:space="preserve"> en calidad 4k.</w:t>
      </w:r>
    </w:p>
    <w:p w14:paraId="00461D5F" w14:textId="319F314F" w:rsidR="00541813" w:rsidRPr="00541813" w:rsidRDefault="00541813" w:rsidP="0054181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noProof/>
        </w:rPr>
      </w:pPr>
      <w:r w:rsidRPr="00541813">
        <w:rPr>
          <w:rFonts w:cstheme="minorHAnsi"/>
          <w:noProof/>
        </w:rPr>
        <w:t>El peso de un minuto de video en 4k es de 375 MB</w:t>
      </w:r>
    </w:p>
    <w:p w14:paraId="1CE16E6D" w14:textId="34B231E7" w:rsidR="00541813" w:rsidRPr="00541813" w:rsidRDefault="00541813" w:rsidP="0054181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noProof/>
        </w:rPr>
      </w:pPr>
      <w:r w:rsidRPr="00541813">
        <w:rPr>
          <w:rFonts w:cstheme="minorHAnsi"/>
          <w:noProof/>
        </w:rPr>
        <w:t>Realiza una tabla</w:t>
      </w:r>
      <w:r w:rsidR="00357A55">
        <w:rPr>
          <w:rFonts w:cstheme="minorHAnsi"/>
          <w:noProof/>
        </w:rPr>
        <w:t xml:space="preserve"> en tu cuaderno</w:t>
      </w:r>
      <w:r w:rsidRPr="00541813">
        <w:rPr>
          <w:rFonts w:cstheme="minorHAnsi"/>
          <w:noProof/>
        </w:rPr>
        <w:t xml:space="preserve"> donde se plantee cuanto peso será de cada capitulo</w:t>
      </w:r>
      <w:r w:rsidR="0036006D">
        <w:rPr>
          <w:rFonts w:cstheme="minorHAnsi"/>
          <w:noProof/>
        </w:rPr>
        <w:t xml:space="preserve"> </w:t>
      </w:r>
      <w:r w:rsidRPr="00541813">
        <w:rPr>
          <w:rFonts w:cstheme="minorHAnsi"/>
          <w:noProof/>
        </w:rPr>
        <w:t xml:space="preserve">tanto en MB como </w:t>
      </w:r>
      <w:r w:rsidRPr="00541813">
        <w:rPr>
          <w:rFonts w:cstheme="minorHAnsi"/>
          <w:noProof/>
        </w:rPr>
        <w:t>GB.</w:t>
      </w:r>
    </w:p>
    <w:p w14:paraId="0F5605D2" w14:textId="4D3A3790" w:rsidR="00541813" w:rsidRPr="00541813" w:rsidRDefault="00541813" w:rsidP="0054181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noProof/>
        </w:rPr>
      </w:pPr>
      <w:r w:rsidRPr="00541813">
        <w:rPr>
          <w:rFonts w:cstheme="minorHAnsi"/>
          <w:noProof/>
        </w:rPr>
        <w:t>¿C</w:t>
      </w:r>
      <w:r w:rsidR="0036006D">
        <w:rPr>
          <w:rFonts w:cstheme="minorHAnsi"/>
          <w:noProof/>
        </w:rPr>
        <w:t xml:space="preserve">ánto sera de toda </w:t>
      </w:r>
      <w:r w:rsidR="00357A55">
        <w:rPr>
          <w:rFonts w:cstheme="minorHAnsi"/>
          <w:noProof/>
        </w:rPr>
        <w:t>serie?</w:t>
      </w:r>
    </w:p>
    <w:p w14:paraId="722A1051" w14:textId="1D4B0007" w:rsidR="00541813" w:rsidRPr="00541813" w:rsidRDefault="00541813" w:rsidP="0054181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theme="minorHAnsi"/>
          <w:noProof/>
        </w:rPr>
      </w:pPr>
      <w:r w:rsidRPr="00541813">
        <w:rPr>
          <w:rFonts w:cstheme="minorHAnsi"/>
          <w:noProof/>
        </w:rPr>
        <w:t>¿Cuá</w:t>
      </w:r>
      <w:r w:rsidR="0036006D">
        <w:rPr>
          <w:rFonts w:cstheme="minorHAnsi"/>
          <w:noProof/>
        </w:rPr>
        <w:t>l sera el peso de toda la serie</w:t>
      </w:r>
      <w:r w:rsidRPr="00541813">
        <w:rPr>
          <w:rFonts w:cstheme="minorHAnsi"/>
          <w:noProof/>
        </w:rPr>
        <w:t>?</w:t>
      </w:r>
      <w:bookmarkStart w:id="1" w:name="_GoBack"/>
      <w:bookmarkEnd w:id="1"/>
    </w:p>
    <w:p w14:paraId="597410B6" w14:textId="33312E5B" w:rsidR="00390748" w:rsidRDefault="00390748"/>
    <w:p w14:paraId="3943D443" w14:textId="3BDC4B2F" w:rsidR="00357A55" w:rsidRDefault="00357A55">
      <w:r>
        <w:t>Vamos lo tienes</w:t>
      </w:r>
    </w:p>
    <w:p w14:paraId="0D3D0B6A" w14:textId="2C86CF00" w:rsidR="00357A55" w:rsidRDefault="00357A55">
      <w:r>
        <w:t xml:space="preserve">Ahora todas las series descárgala en un CD de 15,000 kb vamos </w:t>
      </w:r>
    </w:p>
    <w:p w14:paraId="0FDB716C" w14:textId="0307A980" w:rsidR="00357A55" w:rsidRDefault="00357A55">
      <w:r>
        <w:t>R0</w:t>
      </w:r>
    </w:p>
    <w:sectPr w:rsidR="00357A55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F4339" w14:textId="77777777" w:rsidR="00D42986" w:rsidRDefault="00D42986" w:rsidP="00D42986">
      <w:pPr>
        <w:spacing w:after="0" w:line="240" w:lineRule="auto"/>
      </w:pPr>
      <w:r>
        <w:separator/>
      </w:r>
    </w:p>
  </w:endnote>
  <w:endnote w:type="continuationSeparator" w:id="0">
    <w:p w14:paraId="284AB2AA" w14:textId="77777777" w:rsidR="00D42986" w:rsidRDefault="00D42986" w:rsidP="00D42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39F02" w14:textId="77777777" w:rsidR="00D42986" w:rsidRDefault="00D42986" w:rsidP="00D42986">
      <w:pPr>
        <w:spacing w:after="0" w:line="240" w:lineRule="auto"/>
      </w:pPr>
      <w:r>
        <w:separator/>
      </w:r>
    </w:p>
  </w:footnote>
  <w:footnote w:type="continuationSeparator" w:id="0">
    <w:p w14:paraId="7FE659EE" w14:textId="77777777" w:rsidR="00D42986" w:rsidRDefault="00D42986" w:rsidP="00D42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1420B" w14:textId="553E2906" w:rsidR="00D42986" w:rsidRDefault="00D42986">
    <w:pPr>
      <w:pStyle w:val="Encabezado"/>
    </w:pPr>
    <w:r>
      <w:t xml:space="preserve">“La alegría es el néctar de la vida “Abel Pérez Roja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86"/>
    <w:rsid w:val="000A1550"/>
    <w:rsid w:val="000E0671"/>
    <w:rsid w:val="0025662F"/>
    <w:rsid w:val="00315A1C"/>
    <w:rsid w:val="00357A55"/>
    <w:rsid w:val="0036006D"/>
    <w:rsid w:val="00390748"/>
    <w:rsid w:val="00541813"/>
    <w:rsid w:val="00936993"/>
    <w:rsid w:val="00B63796"/>
    <w:rsid w:val="00BB0D02"/>
    <w:rsid w:val="00BD26E3"/>
    <w:rsid w:val="00C97250"/>
    <w:rsid w:val="00D42986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91E88"/>
  <w15:chartTrackingRefBased/>
  <w15:docId w15:val="{927CB24C-CFDA-447E-A8B0-7E23E4FE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2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986"/>
  </w:style>
  <w:style w:type="paragraph" w:styleId="Piedepgina">
    <w:name w:val="footer"/>
    <w:basedOn w:val="Normal"/>
    <w:link w:val="PiedepginaCar"/>
    <w:uiPriority w:val="99"/>
    <w:unhideWhenUsed/>
    <w:rsid w:val="00D42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986"/>
  </w:style>
  <w:style w:type="character" w:styleId="Hipervnculo">
    <w:name w:val="Hyperlink"/>
    <w:basedOn w:val="Fuentedeprrafopredeter"/>
    <w:uiPriority w:val="99"/>
    <w:unhideWhenUsed/>
    <w:rsid w:val="00BD26E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D2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C0570-571F-4D91-AE54-ED16BC9F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5</cp:revision>
  <dcterms:created xsi:type="dcterms:W3CDTF">2024-02-02T19:13:00Z</dcterms:created>
  <dcterms:modified xsi:type="dcterms:W3CDTF">2024-02-08T22:12:00Z</dcterms:modified>
</cp:coreProperties>
</file>